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0B90" w14:textId="4E819529" w:rsidR="002976DB" w:rsidRPr="00CB7F2E" w:rsidRDefault="002976DB" w:rsidP="002976D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B7F2E">
        <w:rPr>
          <w:rFonts w:ascii="Times New Roman" w:hAnsi="Times New Roman"/>
          <w:b/>
          <w:sz w:val="24"/>
          <w:szCs w:val="24"/>
        </w:rPr>
        <w:t xml:space="preserve">Załącznik </w:t>
      </w:r>
      <w:r w:rsidR="00DF29CC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CB7F2E">
        <w:rPr>
          <w:rFonts w:ascii="Times New Roman" w:hAnsi="Times New Roman"/>
          <w:b/>
          <w:sz w:val="24"/>
          <w:szCs w:val="24"/>
        </w:rPr>
        <w:t xml:space="preserve"> – Wzór karty weryfikacji warunków formalnych wniosku o dofinansowanie projektu konkursowego w ramach RPOWŚ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</w:t>
      </w:r>
      <w:r w:rsidRPr="00CB7F2E">
        <w:rPr>
          <w:rFonts w:ascii="Times New Roman" w:hAnsi="Times New Roman"/>
          <w:b/>
          <w:sz w:val="24"/>
          <w:szCs w:val="24"/>
        </w:rPr>
        <w:t>na lata 2014-2020</w:t>
      </w: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14:paraId="27360281" w14:textId="77777777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14:paraId="64C26CBA" w14:textId="47A29E2F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2E6ABD75" wp14:editId="4E44FCCA">
                  <wp:extent cx="1033145" cy="439420"/>
                  <wp:effectExtent l="0" t="0" r="0" b="0"/>
                  <wp:docPr id="1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14:paraId="11D1F6D6" w14:textId="3CF12BA5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4FF30C04" wp14:editId="198C7856">
                  <wp:extent cx="1412875" cy="439420"/>
                  <wp:effectExtent l="0" t="0" r="0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14:paraId="3EF72C5C" w14:textId="201B28D8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3A20DF7A" wp14:editId="116D1068">
                  <wp:extent cx="962025" cy="439420"/>
                  <wp:effectExtent l="0" t="0" r="9525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14:paraId="2B6D9D3D" w14:textId="056A1347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1A2A25FC" wp14:editId="6E887E81">
                  <wp:extent cx="1626870" cy="43942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14:paraId="328E8B8F" w14:textId="77777777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14:paraId="5E0AE46E" w14:textId="77777777"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1" w:name="_Toc222629821"/>
            <w:bookmarkStart w:id="2" w:name="_Toc375316631"/>
            <w:bookmarkStart w:id="3" w:name="_Toc392683145"/>
            <w:bookmarkStart w:id="4" w:name="_Toc392748184"/>
            <w:bookmarkStart w:id="5" w:name="_Toc407716448"/>
            <w:bookmarkStart w:id="6" w:name="_Toc407716800"/>
            <w:bookmarkStart w:id="7" w:name="_Toc40771682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559" w:type="pct"/>
            <w:gridSpan w:val="2"/>
            <w:vAlign w:val="center"/>
          </w:tcPr>
          <w:p w14:paraId="62EA3A6F" w14:textId="77777777"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14:paraId="4ED0926F" w14:textId="77777777"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2FECADFB" w14:textId="77777777"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25DB3906" w14:textId="75F91E44"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WNIOSKU O DOFINANSOWANIE PROJEKTU 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117981" w:rsidRPr="00CB7F2E" w14:paraId="32684D78" w14:textId="77777777" w:rsidTr="00765237">
        <w:trPr>
          <w:trHeight w:val="432"/>
        </w:trPr>
        <w:tc>
          <w:tcPr>
            <w:tcW w:w="5220" w:type="dxa"/>
            <w:vAlign w:val="center"/>
          </w:tcPr>
          <w:p w14:paraId="66274F8D" w14:textId="77777777"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14:paraId="0D23D32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507E496A" w14:textId="77777777" w:rsidTr="00765237">
        <w:tc>
          <w:tcPr>
            <w:tcW w:w="5220" w:type="dxa"/>
            <w:vAlign w:val="center"/>
          </w:tcPr>
          <w:p w14:paraId="6670C75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14:paraId="0F9B364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2BE3C1A8" w14:textId="77777777" w:rsidTr="00765237">
        <w:tc>
          <w:tcPr>
            <w:tcW w:w="5220" w:type="dxa"/>
            <w:vAlign w:val="center"/>
          </w:tcPr>
          <w:p w14:paraId="17D33882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14:paraId="1D2B944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447F971" w14:textId="77777777" w:rsidTr="00765237">
        <w:tc>
          <w:tcPr>
            <w:tcW w:w="5220" w:type="dxa"/>
            <w:vAlign w:val="center"/>
          </w:tcPr>
          <w:p w14:paraId="5B89126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14:paraId="349431D1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6D290940" w14:textId="77777777" w:rsidTr="00765237">
        <w:tc>
          <w:tcPr>
            <w:tcW w:w="5220" w:type="dxa"/>
            <w:vAlign w:val="center"/>
          </w:tcPr>
          <w:p w14:paraId="483927B6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14:paraId="53B54BC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028854C8" w14:textId="77777777" w:rsidTr="00765237">
        <w:tc>
          <w:tcPr>
            <w:tcW w:w="5220" w:type="dxa"/>
            <w:vAlign w:val="center"/>
          </w:tcPr>
          <w:p w14:paraId="5A54D50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037D8C9F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B1D73AA" w14:textId="77777777" w:rsidTr="00765237">
        <w:tc>
          <w:tcPr>
            <w:tcW w:w="5220" w:type="dxa"/>
            <w:vAlign w:val="center"/>
          </w:tcPr>
          <w:p w14:paraId="432925CB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1C9BABE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05699A5" w14:textId="77777777" w:rsidTr="00765237">
        <w:tc>
          <w:tcPr>
            <w:tcW w:w="5220" w:type="dxa"/>
            <w:vAlign w:val="center"/>
          </w:tcPr>
          <w:p w14:paraId="53EAF89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784F2BF7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65510C9B" w14:textId="77777777"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117981" w:rsidRPr="00CB7F2E" w14:paraId="5D617B57" w14:textId="77777777" w:rsidTr="00765237">
        <w:tc>
          <w:tcPr>
            <w:tcW w:w="13860" w:type="dxa"/>
            <w:tcBorders>
              <w:bottom w:val="single" w:sz="4" w:space="0" w:color="auto"/>
            </w:tcBorders>
          </w:tcPr>
          <w:p w14:paraId="715D82F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14:paraId="2B75B30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14:paraId="2E3030D9" w14:textId="77777777" w:rsidTr="00765237">
        <w:trPr>
          <w:trHeight w:val="4385"/>
        </w:trPr>
        <w:tc>
          <w:tcPr>
            <w:tcW w:w="13860" w:type="dxa"/>
          </w:tcPr>
          <w:p w14:paraId="7FC59F1B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19852BEF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14:paraId="24F320E7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4216C9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weryfikowanego przeze mnie projektu oraz że dołożę należytej staranności dla zapewnienia, aby informacje te nie zostały przekazane osobom nieuprawnionym.</w:t>
            </w:r>
          </w:p>
          <w:p w14:paraId="6870E0D4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</w:p>
          <w:p w14:paraId="4D6E0D9D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14:paraId="120D2FC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EDD249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m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14:paraId="24A905D3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weryfikacji może mieć wpływ na moje prawa i obowiązki;</w:t>
            </w:r>
          </w:p>
          <w:p w14:paraId="0351383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14:paraId="5DE53651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14:paraId="3D61BA1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14:paraId="692BD339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14:paraId="515322A0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14:paraId="7D6423B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weryfikacji wniosku o dofinansowanie, zobowiązuję się do niezwłocznego jej zgłoszenia na piśmie instytucji,</w:t>
            </w:r>
            <w:r w:rsidRPr="00CB7F2E">
              <w:rPr>
                <w:snapToGrid w:val="0"/>
              </w:rPr>
              <w:t xml:space="preserve"> 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której dokonywana jest weryfikacja wniosku.</w:t>
            </w:r>
          </w:p>
          <w:p w14:paraId="41DF4A3F" w14:textId="05BA6020" w:rsidR="00117981" w:rsidRPr="00CB7F2E" w:rsidRDefault="00BB48AD" w:rsidP="00BB48AD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</w:tbl>
    <w:p w14:paraId="09CEC622" w14:textId="77777777" w:rsidR="00117981" w:rsidRDefault="0011798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4"/>
        <w:gridCol w:w="1418"/>
        <w:gridCol w:w="1559"/>
        <w:gridCol w:w="4217"/>
      </w:tblGrid>
      <w:tr w:rsidR="00117981" w:rsidRPr="00CB7F2E" w14:paraId="6EB33447" w14:textId="77777777" w:rsidTr="00765237">
        <w:tc>
          <w:tcPr>
            <w:tcW w:w="704" w:type="dxa"/>
            <w:vAlign w:val="center"/>
          </w:tcPr>
          <w:p w14:paraId="5C93BCE6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14:paraId="2AC2A663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14:paraId="0875EDD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2F32550E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14:paraId="38F5CEE8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14:paraId="490F656F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117981" w:rsidRPr="00CB7F2E" w14:paraId="1A7C0AF7" w14:textId="77777777" w:rsidTr="00765237">
        <w:trPr>
          <w:trHeight w:val="529"/>
        </w:trPr>
        <w:tc>
          <w:tcPr>
            <w:tcW w:w="6799" w:type="dxa"/>
            <w:gridSpan w:val="2"/>
            <w:vAlign w:val="center"/>
          </w:tcPr>
          <w:p w14:paraId="6BE989A4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</w:tcPr>
          <w:p w14:paraId="7952508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E890A0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4218" w:type="dxa"/>
          </w:tcPr>
          <w:p w14:paraId="260149E1" w14:textId="77777777" w:rsidR="00117981" w:rsidRPr="00CB7F2E" w:rsidRDefault="00117981" w:rsidP="00765237">
            <w:pPr>
              <w:spacing w:after="40"/>
              <w:jc w:val="both"/>
              <w:rPr>
                <w:b/>
                <w:kern w:val="24"/>
                <w:sz w:val="18"/>
                <w:szCs w:val="18"/>
              </w:rPr>
            </w:pPr>
          </w:p>
        </w:tc>
      </w:tr>
    </w:tbl>
    <w:p w14:paraId="23BD717C" w14:textId="77777777"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090"/>
        <w:gridCol w:w="1260"/>
        <w:gridCol w:w="1190"/>
        <w:gridCol w:w="3769"/>
      </w:tblGrid>
      <w:tr w:rsidR="00117981" w:rsidRPr="00CB7F2E" w14:paraId="5C980077" w14:textId="77777777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76E06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4BD10" w14:textId="77777777"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5E355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F098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D24C2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14:paraId="3FBB141E" w14:textId="77777777" w:rsidTr="0076523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4E56B4D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6F646D40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7AC0259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386ED6B7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0F3001A0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7981" w:rsidRPr="00CB7F2E" w14:paraId="270184E7" w14:textId="77777777" w:rsidTr="00765237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9732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19E8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A5C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C449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0EB1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27701B33" w14:textId="77777777" w:rsidTr="00765237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B4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F9A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240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82A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812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391923C6" w14:textId="77777777" w:rsidTr="00765237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3325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CE15" w14:textId="69323C07"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EBF3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8778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DD74A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E405E" w14:textId="77777777"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10"/>
        <w:gridCol w:w="1824"/>
        <w:gridCol w:w="1276"/>
      </w:tblGrid>
      <w:tr w:rsidR="00117981" w:rsidRPr="00CB7F2E" w14:paraId="571F903E" w14:textId="77777777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1D08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F4C" w14:textId="77777777"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5D2E" w14:textId="1BECA63B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E000624" wp14:editId="54A3687F">
                      <wp:extent cx="140335" cy="137795"/>
                      <wp:effectExtent l="0" t="0" r="12065" b="14605"/>
                      <wp:docPr id="17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E4583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000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9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IyQFCyUCAABG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14:paraId="758E4583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61A02A7C" w14:textId="77777777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EE4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0EE5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0F2" w14:textId="5B75DBF4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1A6FA1" wp14:editId="72DE7686">
                      <wp:extent cx="140335" cy="137795"/>
                      <wp:effectExtent l="0" t="0" r="12065" b="14605"/>
                      <wp:docPr id="16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AE14A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A6FA1" id="Pole tekstowe 4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G9g3pM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F1AE14A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58C15F8E" w14:textId="77777777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B994" w14:textId="77777777"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3722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016C" w14:textId="55ED0CCC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ED5815" wp14:editId="01DB5233">
                      <wp:extent cx="140335" cy="137795"/>
                      <wp:effectExtent l="0" t="0" r="12065" b="14605"/>
                      <wp:docPr id="1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A510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D5815" id="Pole tekstowe 5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L6GK1c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E09A510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7BA3D4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48BC4E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14:paraId="106CD055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</w:p>
    <w:p w14:paraId="3981181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</w:p>
    <w:p w14:paraId="2886ABB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14:paraId="2C2E0780" w14:textId="1673BCD4"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14:paraId="32950A90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AC3078A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2976DB">
      <w:footerReference w:type="default" r:id="rId12"/>
      <w:footerReference w:type="first" r:id="rId13"/>
      <w:pgSz w:w="16838" w:h="11906" w:orient="landscape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5EC7" w14:textId="77777777" w:rsidR="0071648C" w:rsidRDefault="0071648C" w:rsidP="0042410A">
      <w:pPr>
        <w:spacing w:after="0" w:line="240" w:lineRule="auto"/>
      </w:pPr>
      <w:r>
        <w:separator/>
      </w:r>
    </w:p>
  </w:endnote>
  <w:endnote w:type="continuationSeparator" w:id="0">
    <w:p w14:paraId="599F48B7" w14:textId="77777777" w:rsidR="0071648C" w:rsidRDefault="0071648C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8DA8" w14:textId="140B833A" w:rsidR="007A7379" w:rsidRDefault="007A7379">
    <w:pPr>
      <w:pStyle w:val="Stopka"/>
      <w:jc w:val="right"/>
    </w:pPr>
  </w:p>
  <w:p w14:paraId="28436077" w14:textId="77777777" w:rsidR="007A7379" w:rsidRDefault="007A7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6B64" w14:textId="18A05F9C" w:rsidR="002976DB" w:rsidRDefault="002976DB">
    <w:pPr>
      <w:pStyle w:val="Stopka"/>
    </w:pPr>
    <w:r>
      <w:rPr>
        <w:noProof/>
      </w:rPr>
      <w:drawing>
        <wp:inline distT="0" distB="0" distL="0" distR="0" wp14:anchorId="5B80AA1A" wp14:editId="720A9DC1">
          <wp:extent cx="1047750" cy="3429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8FA3" w14:textId="77777777" w:rsidR="0071648C" w:rsidRDefault="0071648C" w:rsidP="0042410A">
      <w:pPr>
        <w:spacing w:after="0" w:line="240" w:lineRule="auto"/>
      </w:pPr>
      <w:r>
        <w:separator/>
      </w:r>
    </w:p>
  </w:footnote>
  <w:footnote w:type="continuationSeparator" w:id="0">
    <w:p w14:paraId="1828D96A" w14:textId="77777777" w:rsidR="0071648C" w:rsidRDefault="0071648C" w:rsidP="0042410A">
      <w:pPr>
        <w:spacing w:after="0" w:line="240" w:lineRule="auto"/>
      </w:pPr>
      <w:r>
        <w:continuationSeparator/>
      </w:r>
    </w:p>
  </w:footnote>
  <w:footnote w:id="1">
    <w:p w14:paraId="14DE6AA1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14:paraId="33AD621A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14:paraId="1D996174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14:paraId="203C6919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14:paraId="4898A246" w14:textId="77777777"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0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9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0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79"/>
  </w:num>
  <w:num w:numId="38">
    <w:abstractNumId w:val="95"/>
  </w:num>
  <w:num w:numId="39">
    <w:abstractNumId w:val="88"/>
  </w:num>
  <w:num w:numId="40">
    <w:abstractNumId w:val="54"/>
  </w:num>
  <w:num w:numId="41">
    <w:abstractNumId w:val="27"/>
  </w:num>
  <w:num w:numId="42">
    <w:abstractNumId w:val="8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8"/>
  </w:num>
  <w:num w:numId="47">
    <w:abstractNumId w:val="46"/>
  </w:num>
  <w:num w:numId="48">
    <w:abstractNumId w:val="25"/>
  </w:num>
  <w:num w:numId="49">
    <w:abstractNumId w:val="64"/>
  </w:num>
  <w:num w:numId="50">
    <w:abstractNumId w:val="83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2"/>
  </w:num>
  <w:num w:numId="63">
    <w:abstractNumId w:val="50"/>
  </w:num>
  <w:num w:numId="64">
    <w:abstractNumId w:val="35"/>
  </w:num>
  <w:num w:numId="65">
    <w:abstractNumId w:val="6"/>
  </w:num>
  <w:num w:numId="66">
    <w:abstractNumId w:val="93"/>
  </w:num>
  <w:num w:numId="67">
    <w:abstractNumId w:val="90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2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1"/>
  </w:num>
  <w:num w:numId="88">
    <w:abstractNumId w:val="84"/>
  </w:num>
  <w:num w:numId="89">
    <w:abstractNumId w:val="94"/>
  </w:num>
  <w:num w:numId="90">
    <w:abstractNumId w:val="55"/>
  </w:num>
  <w:num w:numId="91">
    <w:abstractNumId w:val="71"/>
  </w:num>
  <w:num w:numId="92">
    <w:abstractNumId w:val="43"/>
  </w:num>
  <w:num w:numId="93">
    <w:abstractNumId w:val="77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0"/>
  </w:num>
  <w:num w:numId="99">
    <w:abstractNumId w:val="32"/>
  </w:num>
  <w:num w:numId="100">
    <w:abstractNumId w:val="57"/>
  </w:num>
  <w:num w:numId="101">
    <w:abstractNumId w:val="9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F69"/>
    <w:rsid w:val="002953A0"/>
    <w:rsid w:val="00295957"/>
    <w:rsid w:val="0029596B"/>
    <w:rsid w:val="00296AE0"/>
    <w:rsid w:val="00297162"/>
    <w:rsid w:val="002976DB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48C"/>
    <w:rsid w:val="0071671F"/>
    <w:rsid w:val="00716B68"/>
    <w:rsid w:val="0072006F"/>
    <w:rsid w:val="00730283"/>
    <w:rsid w:val="00731521"/>
    <w:rsid w:val="00732F08"/>
    <w:rsid w:val="007343B1"/>
    <w:rsid w:val="00736637"/>
    <w:rsid w:val="00742919"/>
    <w:rsid w:val="007435D8"/>
    <w:rsid w:val="00743CDA"/>
    <w:rsid w:val="00744AD6"/>
    <w:rsid w:val="00747A6D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B48AD"/>
    <w:rsid w:val="00BC2CD6"/>
    <w:rsid w:val="00BC3EAF"/>
    <w:rsid w:val="00BC5ED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34D9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29CC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0BE0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ABF7"/>
  <w15:chartTrackingRefBased/>
  <w15:docId w15:val="{38051DD8-EDDD-426F-B67D-A65F5C3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5F81-253E-445A-AD58-B5E3ED4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49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Lilianna Pałgan</cp:lastModifiedBy>
  <cp:revision>2</cp:revision>
  <cp:lastPrinted>2018-02-23T07:52:00Z</cp:lastPrinted>
  <dcterms:created xsi:type="dcterms:W3CDTF">2019-10-18T08:24:00Z</dcterms:created>
  <dcterms:modified xsi:type="dcterms:W3CDTF">2019-10-18T08:24:00Z</dcterms:modified>
</cp:coreProperties>
</file>